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967DF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967DF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967DF8" w:rsidRPr="00967DF8">
        <w:rPr>
          <w:rFonts w:ascii="Times New Roman" w:hAnsi="Times New Roman"/>
          <w:b w:val="0"/>
          <w:sz w:val="24"/>
          <w:szCs w:val="24"/>
        </w:rPr>
        <w:t>Советский район, ул. Гайдашовка</w:t>
      </w:r>
      <w:r w:rsidR="00A142AB" w:rsidRPr="00967DF8">
        <w:rPr>
          <w:rFonts w:ascii="Times New Roman" w:hAnsi="Times New Roman"/>
          <w:b w:val="0"/>
          <w:sz w:val="24"/>
          <w:szCs w:val="24"/>
        </w:rPr>
        <w:t>, 24:50:</w:t>
      </w:r>
      <w:r w:rsidR="00967DF8" w:rsidRPr="00967DF8">
        <w:rPr>
          <w:rFonts w:ascii="Times New Roman" w:hAnsi="Times New Roman"/>
          <w:b w:val="0"/>
          <w:sz w:val="24"/>
          <w:szCs w:val="24"/>
        </w:rPr>
        <w:t>0400386</w:t>
      </w:r>
      <w:r w:rsidR="00A142AB" w:rsidRPr="00967DF8">
        <w:rPr>
          <w:rFonts w:ascii="Times New Roman" w:hAnsi="Times New Roman"/>
          <w:b w:val="0"/>
          <w:sz w:val="24"/>
          <w:szCs w:val="24"/>
        </w:rPr>
        <w:t>:</w:t>
      </w:r>
      <w:r w:rsidR="00967DF8" w:rsidRPr="00967DF8">
        <w:rPr>
          <w:rFonts w:ascii="Times New Roman" w:hAnsi="Times New Roman"/>
          <w:b w:val="0"/>
          <w:sz w:val="24"/>
          <w:szCs w:val="24"/>
        </w:rPr>
        <w:t>47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62D1B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D17A3">
        <w:rPr>
          <w:rFonts w:ascii="Times New Roman" w:hAnsi="Times New Roman"/>
          <w:b w:val="0"/>
          <w:sz w:val="24"/>
          <w:szCs w:val="24"/>
        </w:rPr>
        <w:t xml:space="preserve">Решение о проведении аукциона принято распоряжением администрации </w:t>
      </w:r>
      <w:r w:rsidR="0031229A">
        <w:rPr>
          <w:rFonts w:ascii="Times New Roman" w:hAnsi="Times New Roman"/>
          <w:b w:val="0"/>
          <w:sz w:val="24"/>
          <w:szCs w:val="24"/>
        </w:rPr>
        <w:t xml:space="preserve">города </w:t>
      </w:r>
      <w:r w:rsidR="00F3481B">
        <w:rPr>
          <w:rFonts w:ascii="Times New Roman" w:hAnsi="Times New Roman"/>
          <w:b w:val="0"/>
          <w:sz w:val="24"/>
          <w:szCs w:val="24"/>
        </w:rPr>
        <w:t xml:space="preserve">Красноярска от </w:t>
      </w:r>
      <w:r w:rsidR="00A142AB">
        <w:rPr>
          <w:rFonts w:ascii="Times New Roman" w:hAnsi="Times New Roman"/>
          <w:b w:val="0"/>
          <w:sz w:val="24"/>
          <w:szCs w:val="24"/>
        </w:rPr>
        <w:t>19</w:t>
      </w:r>
      <w:r w:rsidR="00433750">
        <w:rPr>
          <w:rFonts w:ascii="Times New Roman" w:hAnsi="Times New Roman"/>
          <w:b w:val="0"/>
          <w:sz w:val="24"/>
          <w:szCs w:val="24"/>
        </w:rPr>
        <w:t>.07</w:t>
      </w:r>
      <w:r w:rsidR="0031229A" w:rsidRPr="00C04987">
        <w:rPr>
          <w:rFonts w:ascii="Times New Roman" w:hAnsi="Times New Roman"/>
          <w:b w:val="0"/>
          <w:sz w:val="24"/>
          <w:szCs w:val="24"/>
        </w:rPr>
        <w:t>.2017</w:t>
      </w:r>
      <w:r w:rsidR="00F3481B" w:rsidRPr="00C04987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142AB">
        <w:rPr>
          <w:rFonts w:ascii="Times New Roman" w:hAnsi="Times New Roman"/>
          <w:b w:val="0"/>
          <w:sz w:val="24"/>
          <w:szCs w:val="24"/>
        </w:rPr>
        <w:t>321</w:t>
      </w:r>
      <w:r w:rsidR="00967DF8">
        <w:rPr>
          <w:rFonts w:ascii="Times New Roman" w:hAnsi="Times New Roman"/>
          <w:b w:val="0"/>
          <w:sz w:val="24"/>
          <w:szCs w:val="24"/>
        </w:rPr>
        <w:t>8</w:t>
      </w:r>
      <w:r w:rsidRPr="00C04987">
        <w:rPr>
          <w:rFonts w:ascii="Times New Roman" w:hAnsi="Times New Roman"/>
          <w:b w:val="0"/>
          <w:sz w:val="24"/>
          <w:szCs w:val="24"/>
        </w:rPr>
        <w:t>-недв</w:t>
      </w:r>
      <w:r w:rsidRPr="007D17A3">
        <w:rPr>
          <w:rFonts w:ascii="Times New Roman" w:hAnsi="Times New Roman"/>
          <w:b w:val="0"/>
          <w:sz w:val="24"/>
          <w:szCs w:val="24"/>
        </w:rPr>
        <w:t xml:space="preserve"> «О </w:t>
      </w:r>
      <w:r w:rsidRPr="00923B00">
        <w:rPr>
          <w:rFonts w:ascii="Times New Roman" w:hAnsi="Times New Roman"/>
          <w:b w:val="0"/>
          <w:sz w:val="24"/>
          <w:szCs w:val="24"/>
        </w:rPr>
        <w:t>проведении</w:t>
      </w:r>
      <w:r w:rsidR="00562C7C">
        <w:rPr>
          <w:rFonts w:ascii="Times New Roman" w:hAnsi="Times New Roman"/>
          <w:b w:val="0"/>
          <w:sz w:val="24"/>
          <w:szCs w:val="24"/>
        </w:rPr>
        <w:t xml:space="preserve"> </w:t>
      </w:r>
      <w:r w:rsidRPr="00923B00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967DF8" w:rsidRPr="00967DF8">
        <w:rPr>
          <w:rFonts w:ascii="Times New Roman" w:hAnsi="Times New Roman"/>
          <w:b w:val="0"/>
          <w:sz w:val="24"/>
          <w:szCs w:val="24"/>
        </w:rPr>
        <w:t>ул. Гайдашовка, 24:50:0400386:47</w:t>
      </w:r>
      <w:r w:rsidRPr="00923B00">
        <w:rPr>
          <w:rFonts w:ascii="Times New Roman" w:hAnsi="Times New Roman"/>
          <w:b w:val="0"/>
          <w:sz w:val="24"/>
          <w:szCs w:val="24"/>
        </w:rPr>
        <w:t>)»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30C15">
        <w:t>28 августа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4C2DB3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967DF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F421E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67DF8" w:rsidRPr="00967DF8">
        <w:rPr>
          <w:rFonts w:ascii="Times New Roman" w:hAnsi="Times New Roman"/>
          <w:b/>
          <w:sz w:val="24"/>
          <w:szCs w:val="24"/>
        </w:rPr>
        <w:t xml:space="preserve"> </w:t>
      </w:r>
      <w:r w:rsidR="00967DF8" w:rsidRPr="00967DF8">
        <w:rPr>
          <w:rFonts w:ascii="Times New Roman" w:hAnsi="Times New Roman"/>
          <w:sz w:val="24"/>
          <w:szCs w:val="24"/>
        </w:rPr>
        <w:t>24:50:0400386:47</w:t>
      </w:r>
      <w:r w:rsidRPr="00967DF8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001F45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Красноярский край, </w:t>
      </w:r>
      <w:r w:rsidR="00E362DC" w:rsidRPr="00967DF8">
        <w:rPr>
          <w:rFonts w:ascii="Times New Roman" w:hAnsi="Times New Roman"/>
          <w:sz w:val="24"/>
          <w:szCs w:val="24"/>
        </w:rPr>
        <w:t>г</w:t>
      </w:r>
      <w:r w:rsidRPr="00967DF8">
        <w:rPr>
          <w:rFonts w:ascii="Times New Roman" w:hAnsi="Times New Roman"/>
          <w:sz w:val="24"/>
          <w:szCs w:val="24"/>
        </w:rPr>
        <w:t xml:space="preserve">. Красноярск, </w:t>
      </w:r>
      <w:r w:rsidR="00967DF8" w:rsidRPr="00967DF8">
        <w:rPr>
          <w:rFonts w:ascii="Times New Roman" w:hAnsi="Times New Roman"/>
          <w:sz w:val="24"/>
          <w:szCs w:val="24"/>
        </w:rPr>
        <w:t>Советский район, ул. Гайдашовка</w:t>
      </w:r>
      <w:r w:rsidRPr="00967DF8">
        <w:rPr>
          <w:rFonts w:ascii="Times New Roman" w:hAnsi="Times New Roman"/>
          <w:sz w:val="24"/>
          <w:szCs w:val="24"/>
        </w:rPr>
        <w:t>,</w:t>
      </w:r>
      <w:r w:rsidRPr="00F421EC">
        <w:rPr>
          <w:rFonts w:ascii="Times New Roman" w:hAnsi="Times New Roman"/>
          <w:sz w:val="24"/>
          <w:szCs w:val="24"/>
        </w:rPr>
        <w:t xml:space="preserve"> предназначенного </w:t>
      </w:r>
      <w:r w:rsidR="00B754D2" w:rsidRPr="00F421EC">
        <w:rPr>
          <w:rFonts w:ascii="Times New Roman" w:hAnsi="Times New Roman"/>
          <w:sz w:val="24"/>
          <w:szCs w:val="24"/>
        </w:rPr>
        <w:t xml:space="preserve">для размещения </w:t>
      </w:r>
      <w:r w:rsidR="00B754D2" w:rsidRPr="00967DF8">
        <w:rPr>
          <w:rFonts w:ascii="Times New Roman" w:hAnsi="Times New Roman"/>
          <w:sz w:val="24"/>
          <w:szCs w:val="24"/>
        </w:rPr>
        <w:t xml:space="preserve">объекта: </w:t>
      </w:r>
      <w:r w:rsidR="00967DF8" w:rsidRPr="00967DF8">
        <w:rPr>
          <w:rFonts w:ascii="Times New Roman" w:hAnsi="Times New Roman"/>
          <w:sz w:val="24"/>
          <w:szCs w:val="24"/>
        </w:rPr>
        <w:t>обслуживание автотранспорта (код – 4.9), в части размещения стоянок (парковок)</w:t>
      </w:r>
      <w:r w:rsidR="00A142AB" w:rsidRPr="00967DF8">
        <w:rPr>
          <w:rFonts w:ascii="Times New Roman" w:hAnsi="Times New Roman"/>
          <w:sz w:val="24"/>
          <w:szCs w:val="24"/>
        </w:rPr>
        <w:t>.</w:t>
      </w:r>
      <w:r w:rsidR="00F421EC" w:rsidRPr="00967DF8">
        <w:rPr>
          <w:rFonts w:ascii="Times New Roman" w:hAnsi="Times New Roman"/>
          <w:sz w:val="24"/>
          <w:szCs w:val="24"/>
        </w:rPr>
        <w:t xml:space="preserve"> </w:t>
      </w:r>
    </w:p>
    <w:p w:rsidR="00F06B80" w:rsidRPr="00967DF8" w:rsidRDefault="00F06B80" w:rsidP="00F06B8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67DF8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F06B80" w:rsidRDefault="00967DF8" w:rsidP="00F06B80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95207" cy="3236840"/>
            <wp:effectExtent l="19050" t="0" r="0" b="0"/>
            <wp:docPr id="1" name="Рисунок 1" descr="T:\_Общие документы отдела\!ТОРГИ 2017\Схемы\Гайдаш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Гайдашов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27" cy="323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B754D2">
        <w:t xml:space="preserve">стка составляет             </w:t>
      </w:r>
      <w:r w:rsidR="00201712">
        <w:t>4001</w:t>
      </w:r>
      <w:r>
        <w:t xml:space="preserve">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843AA4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43AA4">
        <w:t xml:space="preserve">охранная зона инженерных сетей </w:t>
      </w:r>
      <w:r w:rsidR="00201712">
        <w:t>575</w:t>
      </w:r>
      <w:r w:rsidR="00843AA4">
        <w:t xml:space="preserve"> кв.м</w:t>
      </w:r>
      <w:r w:rsidR="00843AA4" w:rsidRPr="000163EB">
        <w:t>.</w:t>
      </w:r>
      <w:r w:rsidR="00843AA4" w:rsidRPr="008302C6">
        <w:t xml:space="preserve"> 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B62D1B" w:rsidRPr="00EA08DB" w:rsidRDefault="00B62D1B" w:rsidP="00B62D1B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843AA4">
        <w:t xml:space="preserve">зоне </w:t>
      </w:r>
      <w:r w:rsidR="00201712">
        <w:t xml:space="preserve">городской </w:t>
      </w:r>
      <w:r w:rsidR="00201712" w:rsidRPr="00201712">
        <w:t>рекреации</w:t>
      </w:r>
      <w:r w:rsidR="00DE46FE" w:rsidRPr="00201712">
        <w:t xml:space="preserve"> </w:t>
      </w:r>
      <w:r w:rsidR="00F6407D" w:rsidRPr="00201712">
        <w:t>(</w:t>
      </w:r>
      <w:r w:rsidR="00201712" w:rsidRPr="00201712">
        <w:t>Р-3</w:t>
      </w:r>
      <w:r w:rsidR="00F6407D" w:rsidRPr="00201712">
        <w:t>)</w:t>
      </w:r>
      <w:r w:rsidR="000C6152" w:rsidRPr="00201712">
        <w:t xml:space="preserve">, с наложением зон с особыми условиями использования территорий: </w:t>
      </w:r>
      <w:r w:rsidR="00201712" w:rsidRPr="00201712">
        <w:t>охранных зон инженерных сетей водоснабжения, электроснабжения, канализации.</w:t>
      </w:r>
      <w:r w:rsidR="000C6152" w:rsidRPr="00201712">
        <w:t xml:space="preserve"> </w:t>
      </w:r>
      <w:r w:rsidRPr="00201712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201712" w:rsidRPr="00967DF8">
        <w:rPr>
          <w:rFonts w:ascii="Times New Roman" w:hAnsi="Times New Roman"/>
          <w:sz w:val="24"/>
          <w:szCs w:val="24"/>
        </w:rPr>
        <w:t>обслуживание автотранспорта (код – 4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201712" w:rsidRPr="00967DF8">
        <w:rPr>
          <w:rFonts w:ascii="Times New Roman" w:hAnsi="Times New Roman"/>
          <w:sz w:val="24"/>
          <w:szCs w:val="24"/>
        </w:rPr>
        <w:t>обслужи</w:t>
      </w:r>
      <w:r w:rsidR="00201712">
        <w:rPr>
          <w:rFonts w:ascii="Times New Roman" w:hAnsi="Times New Roman"/>
          <w:sz w:val="24"/>
          <w:szCs w:val="24"/>
        </w:rPr>
        <w:t>вание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B6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B62D1B" w:rsidRPr="007A676B" w:rsidRDefault="00B62D1B" w:rsidP="00B62D1B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843AA4">
        <w:t xml:space="preserve">зоне </w:t>
      </w:r>
      <w:r w:rsidR="00201712">
        <w:t xml:space="preserve">городской </w:t>
      </w:r>
      <w:r w:rsidR="00201712" w:rsidRPr="00201712">
        <w:t>рекреации (Р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843AA4" w:rsidRDefault="00DE46FE" w:rsidP="00843AA4">
      <w:pPr>
        <w:ind w:firstLine="709"/>
        <w:jc w:val="both"/>
      </w:pPr>
      <w:r>
        <w:t xml:space="preserve">1) </w:t>
      </w:r>
      <w:r w:rsidR="00843AA4">
        <w:t xml:space="preserve">предельный размер земельного участка: минимальный - 0,03 га, максимальный - </w:t>
      </w:r>
      <w:r w:rsidR="00201712">
        <w:t>117</w:t>
      </w:r>
      <w:r w:rsidR="00843AA4">
        <w:t xml:space="preserve"> га;</w:t>
      </w:r>
    </w:p>
    <w:p w:rsidR="00843AA4" w:rsidRDefault="00843AA4" w:rsidP="00843AA4">
      <w:pPr>
        <w:ind w:firstLine="709"/>
        <w:jc w:val="both"/>
      </w:pPr>
      <w:r>
        <w:t>2)  отступ от красной линии до зданий, строений, сооружений при осуществлении строительства - не менее 6 м.</w:t>
      </w:r>
    </w:p>
    <w:p w:rsidR="00843AA4" w:rsidRDefault="00843AA4" w:rsidP="00843AA4">
      <w:pPr>
        <w:widowControl w:val="0"/>
        <w:autoSpaceDE w:val="0"/>
        <w:autoSpaceDN w:val="0"/>
        <w:adjustRightInd w:val="0"/>
        <w:ind w:firstLine="709"/>
        <w:jc w:val="both"/>
      </w:pPr>
    </w:p>
    <w:p w:rsidR="00B02E10" w:rsidRDefault="000313D5" w:rsidP="00843AA4">
      <w:pPr>
        <w:ind w:firstLine="709"/>
        <w:jc w:val="both"/>
      </w:pPr>
      <w:r w:rsidRPr="0079737B">
        <w:t xml:space="preserve">Градостроительный план земельного участка от </w:t>
      </w:r>
      <w:r>
        <w:t>18.07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6912</w:t>
      </w:r>
      <w:r w:rsidRPr="0079737B">
        <w:t xml:space="preserve">, утвержден распоряжением администрации города Красноярска от </w:t>
      </w:r>
      <w:r>
        <w:t>18.07</w:t>
      </w:r>
      <w:r w:rsidRPr="0079737B">
        <w:t xml:space="preserve">.2017 № </w:t>
      </w:r>
      <w:r>
        <w:t>99</w:t>
      </w:r>
      <w:r w:rsidRPr="0079737B">
        <w:t>-арх.</w:t>
      </w:r>
    </w:p>
    <w:p w:rsidR="000313D5" w:rsidRDefault="000313D5" w:rsidP="00843AA4">
      <w:pPr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50593B" w:rsidRDefault="00B62D1B" w:rsidP="0050593B">
      <w:pPr>
        <w:pStyle w:val="a3"/>
        <w:ind w:firstLine="709"/>
      </w:pPr>
      <w:r w:rsidRPr="0048054A">
        <w:t xml:space="preserve">- </w:t>
      </w:r>
      <w:r w:rsidR="0050593B">
        <w:t xml:space="preserve">Письмо АО «Красноярская теплотранспортная компания» от </w:t>
      </w:r>
      <w:r w:rsidR="00201712">
        <w:t>24.05</w:t>
      </w:r>
      <w:r w:rsidR="0050593B">
        <w:t>.2017 № 2-5/23-</w:t>
      </w:r>
      <w:r w:rsidR="00201712">
        <w:t>378</w:t>
      </w:r>
      <w:r w:rsidR="0050593B">
        <w:t xml:space="preserve"> об отказе в теплоснабжении и выдачи технических условий для планируемого к строительству объекта на земельном участке с разрешенным использованием: </w:t>
      </w:r>
      <w:r w:rsidR="00201712" w:rsidRPr="00967DF8">
        <w:t>обслуживание автотранспорта (код – 4.9), в части размещения стоянок (парковок)</w:t>
      </w:r>
      <w:r w:rsidR="0050593B">
        <w:t xml:space="preserve">, по адресу: г. Красноярск, </w:t>
      </w:r>
      <w:r w:rsidR="00201712" w:rsidRPr="00967DF8">
        <w:t>Советский район, ул. Гайдашовка</w:t>
      </w:r>
      <w:r w:rsidR="00376B71">
        <w:t xml:space="preserve">, по причине отсутствия </w:t>
      </w:r>
      <w:r w:rsidR="00001F45">
        <w:t xml:space="preserve">пропускной способности </w:t>
      </w:r>
      <w:r w:rsidR="0050593B">
        <w:t>тепловых сетей</w:t>
      </w:r>
      <w:r w:rsidR="0050593B" w:rsidRPr="00EC44EA">
        <w:t xml:space="preserve">. </w:t>
      </w:r>
    </w:p>
    <w:p w:rsidR="0050593B" w:rsidRDefault="0050593B" w:rsidP="0050593B">
      <w:pPr>
        <w:tabs>
          <w:tab w:val="left" w:pos="12155"/>
        </w:tabs>
        <w:ind w:firstLine="561"/>
        <w:jc w:val="both"/>
        <w:rPr>
          <w:spacing w:val="-2"/>
        </w:rPr>
      </w:pPr>
    </w:p>
    <w:p w:rsidR="00B62D1B" w:rsidRDefault="00B62D1B" w:rsidP="00B62D1B">
      <w:pPr>
        <w:pStyle w:val="a3"/>
        <w:ind w:firstLine="709"/>
      </w:pPr>
      <w:r>
        <w:t>- Письмо</w:t>
      </w:r>
      <w:r w:rsidR="00644418">
        <w:t xml:space="preserve"> ООО «КрасКом» от </w:t>
      </w:r>
      <w:r w:rsidR="00201712">
        <w:t>17.05</w:t>
      </w:r>
      <w:r w:rsidR="006B76A7">
        <w:t>.2017</w:t>
      </w:r>
      <w:r w:rsidR="00644418">
        <w:t xml:space="preserve"> № КЦО</w:t>
      </w:r>
      <w:r w:rsidR="0050593B">
        <w:t>-</w:t>
      </w:r>
      <w:r w:rsidR="00644418">
        <w:t>1</w:t>
      </w:r>
      <w:r w:rsidR="006B76A7">
        <w:t>7</w:t>
      </w:r>
      <w:r w:rsidR="00644418">
        <w:t>/</w:t>
      </w:r>
      <w:r w:rsidR="00201712">
        <w:t>42582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B62D1B" w:rsidRDefault="00B62D1B" w:rsidP="00B62D1B">
      <w:pPr>
        <w:pStyle w:val="a3"/>
        <w:ind w:firstLine="709"/>
      </w:pPr>
    </w:p>
    <w:p w:rsidR="00B62D1B" w:rsidRDefault="00B62D1B" w:rsidP="00B62D1B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644418">
        <w:t xml:space="preserve">Письмом от </w:t>
      </w:r>
      <w:r w:rsidR="00201712">
        <w:t>28.04</w:t>
      </w:r>
      <w:r w:rsidR="0050593B">
        <w:t xml:space="preserve">.2017 </w:t>
      </w:r>
      <w:r w:rsidR="00644418">
        <w:t xml:space="preserve"> № </w:t>
      </w:r>
      <w:r w:rsidR="00201712">
        <w:t>854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</w:t>
      </w:r>
      <w:r w:rsidR="00376B71">
        <w:t>екта капитального строительства.</w:t>
      </w:r>
    </w:p>
    <w:p w:rsidR="00376B71" w:rsidRDefault="00376B71" w:rsidP="00B62D1B">
      <w:pPr>
        <w:pStyle w:val="a3"/>
        <w:tabs>
          <w:tab w:val="left" w:pos="1134"/>
        </w:tabs>
        <w:ind w:firstLine="709"/>
      </w:pPr>
    </w:p>
    <w:p w:rsidR="00201712" w:rsidRPr="00201712" w:rsidRDefault="00B62D1B" w:rsidP="00201712">
      <w:pPr>
        <w:pStyle w:val="af3"/>
        <w:ind w:firstLine="709"/>
        <w:rPr>
          <w:sz w:val="24"/>
          <w:szCs w:val="24"/>
        </w:rPr>
      </w:pPr>
      <w:r w:rsidRPr="00201712">
        <w:rPr>
          <w:sz w:val="24"/>
          <w:szCs w:val="24"/>
        </w:rPr>
        <w:t xml:space="preserve">Согласно заключению по состоянию земельного участка от </w:t>
      </w:r>
      <w:r w:rsidR="00201712" w:rsidRPr="00201712">
        <w:rPr>
          <w:sz w:val="24"/>
          <w:szCs w:val="24"/>
        </w:rPr>
        <w:t>09</w:t>
      </w:r>
      <w:r w:rsidR="00843AA4" w:rsidRPr="00201712">
        <w:rPr>
          <w:sz w:val="24"/>
          <w:szCs w:val="24"/>
        </w:rPr>
        <w:t>.06</w:t>
      </w:r>
      <w:r w:rsidR="00F06B80" w:rsidRPr="00201712">
        <w:rPr>
          <w:sz w:val="24"/>
          <w:szCs w:val="24"/>
        </w:rPr>
        <w:t>.2017</w:t>
      </w:r>
      <w:r w:rsidR="00644418" w:rsidRPr="00201712">
        <w:rPr>
          <w:sz w:val="24"/>
          <w:szCs w:val="24"/>
        </w:rPr>
        <w:t xml:space="preserve"> № </w:t>
      </w:r>
      <w:r w:rsidR="00201712" w:rsidRPr="00201712">
        <w:rPr>
          <w:sz w:val="24"/>
          <w:szCs w:val="24"/>
        </w:rPr>
        <w:t>5264</w:t>
      </w:r>
      <w:r w:rsidR="00644418" w:rsidRPr="00201712">
        <w:rPr>
          <w:sz w:val="24"/>
          <w:szCs w:val="24"/>
        </w:rPr>
        <w:t xml:space="preserve">-ДМИиЗО, </w:t>
      </w:r>
      <w:r w:rsidR="00201712" w:rsidRPr="00201712">
        <w:rPr>
          <w:sz w:val="24"/>
          <w:szCs w:val="24"/>
        </w:rPr>
        <w:t xml:space="preserve">на </w:t>
      </w:r>
      <w:r w:rsidR="00644418" w:rsidRPr="00201712">
        <w:rPr>
          <w:sz w:val="24"/>
          <w:szCs w:val="24"/>
        </w:rPr>
        <w:t>участ</w:t>
      </w:r>
      <w:r w:rsidR="00201712" w:rsidRPr="00201712">
        <w:rPr>
          <w:sz w:val="24"/>
          <w:szCs w:val="24"/>
        </w:rPr>
        <w:t>ке</w:t>
      </w:r>
      <w:r w:rsidR="00644418" w:rsidRPr="00201712">
        <w:rPr>
          <w:sz w:val="24"/>
          <w:szCs w:val="24"/>
        </w:rPr>
        <w:t xml:space="preserve"> </w:t>
      </w:r>
      <w:r w:rsidR="00201712" w:rsidRPr="00201712">
        <w:rPr>
          <w:sz w:val="24"/>
          <w:szCs w:val="24"/>
        </w:rPr>
        <w:t>расположены деревянные опоры ЛЭП, состояние земельного участка удовлетворительное, не захламлен, произрастает древесная растительность. В границах земельного участка соседним землепользователем ООО «Тракторные заводы» установлено металлическое ограждение, осуществляется складирование грунта. По данному факту департаментом 25.11.2016 исх. № 33841-ги направлено обращение в прокуратуру Советского района города Красноярска.</w:t>
      </w:r>
    </w:p>
    <w:p w:rsidR="00B62D1B" w:rsidRDefault="00B62D1B" w:rsidP="00B62D1B">
      <w:pPr>
        <w:pStyle w:val="a3"/>
        <w:ind w:firstLine="709"/>
      </w:pP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53268">
        <w:t xml:space="preserve">1 </w:t>
      </w:r>
      <w:r w:rsidR="009F4F53">
        <w:t>260</w:t>
      </w:r>
      <w:r w:rsidR="003F4BEA">
        <w:t xml:space="preserve"> </w:t>
      </w:r>
      <w:r w:rsidR="00F06B80">
        <w:t>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9F4F53" w:rsidRPr="009F4F53">
        <w:t>37</w:t>
      </w:r>
      <w:r w:rsidR="009F4F53">
        <w:t xml:space="preserve"> </w:t>
      </w:r>
      <w:r w:rsidR="009F4F53" w:rsidRPr="009F4F53">
        <w:t>80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06B80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830C15">
        <w:t>31 июл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F06B80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F13785">
        <w:t xml:space="preserve">часов </w:t>
      </w:r>
      <w:bookmarkStart w:id="0" w:name="_GoBack"/>
      <w:bookmarkEnd w:id="0"/>
      <w:r w:rsidR="00830C15">
        <w:t>23 августа</w:t>
      </w:r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06B80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06B80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C04987" w:rsidRDefault="00C04987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0F3D8E" w:rsidRDefault="00934F2A" w:rsidP="00F06B80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lastRenderedPageBreak/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06B80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C3453">
        <w:t>5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9F4F53" w:rsidRPr="009F4F53">
        <w:t>630</w:t>
      </w:r>
      <w:r w:rsidR="009F4F53">
        <w:t xml:space="preserve"> </w:t>
      </w:r>
      <w:r w:rsidR="009F4F53" w:rsidRPr="009F4F53">
        <w:t>000</w:t>
      </w:r>
      <w:r w:rsidR="00843AA4">
        <w:t xml:space="preserve"> </w:t>
      </w:r>
      <w:r w:rsidRPr="009D2FA7">
        <w:t>рублей.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1F400F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>Назначение платежа: «Задаток для участия в торгах по продаже права на заключение договора аренды земельного участка по адресу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9F4F53" w:rsidRPr="00967DF8">
        <w:rPr>
          <w:rFonts w:ascii="Times New Roman" w:hAnsi="Times New Roman"/>
          <w:b w:val="0"/>
          <w:sz w:val="24"/>
          <w:szCs w:val="24"/>
        </w:rPr>
        <w:t>ул. Гайдашовка, 24:50:0400386:47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F06B80" w:rsidRDefault="00F06B80" w:rsidP="001F400F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1F400F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1F400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1F400F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1F400F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1F400F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CD126A">
        <w:t>7 лет</w:t>
      </w:r>
      <w:r w:rsidR="003F4BEA">
        <w:t xml:space="preserve"> </w:t>
      </w:r>
      <w:r w:rsidR="00140F53">
        <w:t>(</w:t>
      </w:r>
      <w:r w:rsidR="00FE07C0">
        <w:t>пункт</w:t>
      </w:r>
      <w:r w:rsidR="005B24CF">
        <w:t xml:space="preserve">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1F400F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1F400F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1F400F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653268" w:rsidRDefault="00653268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F06B80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F06B80" w:rsidRPr="00532651" w:rsidTr="00433750">
              <w:tc>
                <w:tcPr>
                  <w:tcW w:w="9758" w:type="dxa"/>
                </w:tcPr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F06B80" w:rsidRPr="00532651" w:rsidRDefault="00F06B80" w:rsidP="00433750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F06B80" w:rsidRPr="00532651" w:rsidRDefault="00F06B80" w:rsidP="00433750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</w:t>
                  </w:r>
                  <w:r w:rsidRPr="00532651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lastRenderedPageBreak/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F06B80" w:rsidRPr="00532651" w:rsidRDefault="00F06B80" w:rsidP="00433750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.3.2. Арендатор направляет в адрес Арендодателя уведомление о намерении 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F06B80" w:rsidRPr="00532651" w:rsidRDefault="00F06B80" w:rsidP="00433750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F06B80" w:rsidRPr="00532651" w:rsidRDefault="00F06B80" w:rsidP="00433750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F06B80" w:rsidRPr="00532651" w:rsidRDefault="00F06B80" w:rsidP="00433750">
                  <w:pPr>
                    <w:ind w:firstLine="539"/>
                    <w:jc w:val="both"/>
                  </w:pPr>
                </w:p>
                <w:p w:rsidR="00F06B80" w:rsidRPr="00532651" w:rsidRDefault="00F06B80" w:rsidP="00433750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Арендодатель: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F06B80" w:rsidRPr="00532651" w:rsidRDefault="00F06B80" w:rsidP="00433750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F06B80" w:rsidRPr="00532651" w:rsidRDefault="00F06B80" w:rsidP="00433750">
                  <w:pPr>
                    <w:jc w:val="center"/>
                  </w:pPr>
                </w:p>
              </w:tc>
            </w:tr>
          </w:tbl>
          <w:p w:rsidR="00F06B80" w:rsidRPr="00532651" w:rsidRDefault="00F06B80" w:rsidP="00F06B80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</w:p>
          <w:p w:rsidR="00F06B80" w:rsidRPr="00532651" w:rsidRDefault="00F06B80" w:rsidP="00F06B80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F06B80" w:rsidRPr="00532651" w:rsidTr="00433750">
              <w:trPr>
                <w:trHeight w:val="728"/>
              </w:trPr>
              <w:tc>
                <w:tcPr>
                  <w:tcW w:w="6282" w:type="dxa"/>
                </w:tcPr>
                <w:p w:rsidR="00F06B80" w:rsidRPr="00532651" w:rsidRDefault="00F06B80" w:rsidP="00433750">
                  <w:r w:rsidRPr="00532651">
                    <w:lastRenderedPageBreak/>
                    <w:t xml:space="preserve">    Арендодатель:</w:t>
                  </w:r>
                </w:p>
                <w:p w:rsidR="00F06B80" w:rsidRPr="00532651" w:rsidRDefault="00F06B80" w:rsidP="00433750"/>
                <w:p w:rsidR="00F06B80" w:rsidRPr="00532651" w:rsidRDefault="00F06B80" w:rsidP="00433750"/>
              </w:tc>
              <w:tc>
                <w:tcPr>
                  <w:tcW w:w="4786" w:type="dxa"/>
                </w:tcPr>
                <w:p w:rsidR="00F06B80" w:rsidRPr="00532651" w:rsidRDefault="00F06B80" w:rsidP="00433750">
                  <w:r w:rsidRPr="00532651">
                    <w:t xml:space="preserve">              Арендатор:</w:t>
                  </w:r>
                </w:p>
                <w:p w:rsidR="00F06B80" w:rsidRPr="00532651" w:rsidRDefault="00F06B80" w:rsidP="00433750"/>
              </w:tc>
            </w:tr>
          </w:tbl>
          <w:p w:rsidR="00F06B80" w:rsidRPr="00532651" w:rsidRDefault="00F06B80" w:rsidP="00F06B80">
            <w:r w:rsidRPr="00532651">
              <w:t>Приложение: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F06B80" w:rsidRPr="00532651" w:rsidRDefault="00F06B80" w:rsidP="00F06B80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53268">
          <w:pgSz w:w="11906" w:h="16838"/>
          <w:pgMar w:top="454" w:right="424" w:bottom="737" w:left="1276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FA29C2" w:rsidRDefault="00FA29C2" w:rsidP="0089271C"/>
    <w:p w:rsidR="002F1D58" w:rsidRDefault="009E7347" w:rsidP="0089271C">
      <w:r>
        <w:rPr>
          <w:noProof/>
        </w:rPr>
        <w:drawing>
          <wp:inline distT="0" distB="0" distL="0" distR="0">
            <wp:extent cx="6299835" cy="4082747"/>
            <wp:effectExtent l="1905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8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47" w:rsidRDefault="009E7347" w:rsidP="0089271C">
      <w:r>
        <w:rPr>
          <w:noProof/>
        </w:rPr>
        <w:lastRenderedPageBreak/>
        <w:drawing>
          <wp:inline distT="0" distB="0" distL="0" distR="0">
            <wp:extent cx="6299835" cy="5177849"/>
            <wp:effectExtent l="19050" t="0" r="571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7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9E7347" w:rsidRDefault="009E7347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FA29C2" w:rsidRDefault="00FA29C2" w:rsidP="0089271C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45" w:rsidRDefault="00001F45" w:rsidP="00D92637">
      <w:r>
        <w:separator/>
      </w:r>
    </w:p>
  </w:endnote>
  <w:endnote w:type="continuationSeparator" w:id="0">
    <w:p w:rsidR="00001F45" w:rsidRDefault="00001F45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45" w:rsidRDefault="00001F45" w:rsidP="00D92637">
      <w:r>
        <w:separator/>
      </w:r>
    </w:p>
  </w:footnote>
  <w:footnote w:type="continuationSeparator" w:id="0">
    <w:p w:rsidR="00001F45" w:rsidRDefault="00001F45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1F45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13D5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66C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426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152"/>
    <w:rsid w:val="000C674A"/>
    <w:rsid w:val="000C6B70"/>
    <w:rsid w:val="000C6FAE"/>
    <w:rsid w:val="000C7A1F"/>
    <w:rsid w:val="000C7B36"/>
    <w:rsid w:val="000C7D19"/>
    <w:rsid w:val="000D027D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385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BBA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B3F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D0"/>
    <w:rsid w:val="001F3FCB"/>
    <w:rsid w:val="001F400F"/>
    <w:rsid w:val="001F483A"/>
    <w:rsid w:val="001F535C"/>
    <w:rsid w:val="001F55DC"/>
    <w:rsid w:val="001F5E82"/>
    <w:rsid w:val="001F5EAF"/>
    <w:rsid w:val="001F79D8"/>
    <w:rsid w:val="002014CB"/>
    <w:rsid w:val="00201712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52B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1D58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0A9B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B71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750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63B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2DB3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593B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268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6F9D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6A7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D1C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771D2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39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4DEA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C15"/>
    <w:rsid w:val="0083185B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3AA4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7028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0C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347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67DF8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347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53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2AB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1DD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0CDB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196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3F2B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5F60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6CC"/>
    <w:rsid w:val="00BB59B5"/>
    <w:rsid w:val="00BB7832"/>
    <w:rsid w:val="00BB7A06"/>
    <w:rsid w:val="00BB7E36"/>
    <w:rsid w:val="00BB7F99"/>
    <w:rsid w:val="00BC40C3"/>
    <w:rsid w:val="00BC4338"/>
    <w:rsid w:val="00BC4A0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4987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5D9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26A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460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917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5F82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6FE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C05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2DC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06B80"/>
    <w:rsid w:val="00F114D4"/>
    <w:rsid w:val="00F11FC0"/>
    <w:rsid w:val="00F12968"/>
    <w:rsid w:val="00F1369B"/>
    <w:rsid w:val="00F13785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81B"/>
    <w:rsid w:val="00F36640"/>
    <w:rsid w:val="00F36725"/>
    <w:rsid w:val="00F36883"/>
    <w:rsid w:val="00F368FC"/>
    <w:rsid w:val="00F3790B"/>
    <w:rsid w:val="00F37D61"/>
    <w:rsid w:val="00F4003E"/>
    <w:rsid w:val="00F41837"/>
    <w:rsid w:val="00F421EC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586"/>
    <w:rsid w:val="00F96F1B"/>
    <w:rsid w:val="00F970A9"/>
    <w:rsid w:val="00F97BB5"/>
    <w:rsid w:val="00FA03BF"/>
    <w:rsid w:val="00FA066C"/>
    <w:rsid w:val="00FA236F"/>
    <w:rsid w:val="00FA29C2"/>
    <w:rsid w:val="00FA2B14"/>
    <w:rsid w:val="00FA3186"/>
    <w:rsid w:val="00FA3EB9"/>
    <w:rsid w:val="00FA4B1E"/>
    <w:rsid w:val="00FA4B6A"/>
    <w:rsid w:val="00FA4CE3"/>
    <w:rsid w:val="00FA4EFE"/>
    <w:rsid w:val="00FA5408"/>
    <w:rsid w:val="00FA57B3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5A7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A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BC4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2">
    <w:name w:val="No Spacing"/>
    <w:uiPriority w:val="1"/>
    <w:qFormat/>
    <w:rsid w:val="00BC4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201712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017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CCE2FA-6CF0-43B0-A90E-9944D1ADBF82}"/>
</file>

<file path=customXml/itemProps2.xml><?xml version="1.0" encoding="utf-8"?>
<ds:datastoreItem xmlns:ds="http://schemas.openxmlformats.org/officeDocument/2006/customXml" ds:itemID="{0D924627-D096-45CE-825E-E694A8407B6F}"/>
</file>

<file path=customXml/itemProps3.xml><?xml version="1.0" encoding="utf-8"?>
<ds:datastoreItem xmlns:ds="http://schemas.openxmlformats.org/officeDocument/2006/customXml" ds:itemID="{B571F3CD-C166-4DF6-A30C-200F49856237}"/>
</file>

<file path=customXml/itemProps4.xml><?xml version="1.0" encoding="utf-8"?>
<ds:datastoreItem xmlns:ds="http://schemas.openxmlformats.org/officeDocument/2006/customXml" ds:itemID="{F26BAA42-BC2C-47E0-BA71-4D131C5053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9</cp:revision>
  <cp:lastPrinted>2017-07-24T08:06:00Z</cp:lastPrinted>
  <dcterms:created xsi:type="dcterms:W3CDTF">2017-07-24T02:09:00Z</dcterms:created>
  <dcterms:modified xsi:type="dcterms:W3CDTF">2017-07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